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746362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423.95pt" o:ole="">
            <v:imagedata r:id="rId9" o:title=""/>
          </v:shape>
          <o:OLEObject Type="Embed" ProgID="Excel.Sheet.12" ShapeID="_x0000_i1025" DrawAspect="Content" ObjectID="_1718442712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A90A3D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F9" w:rsidRDefault="00572EF9" w:rsidP="00EA5418">
      <w:pPr>
        <w:spacing w:after="0" w:line="240" w:lineRule="auto"/>
      </w:pPr>
      <w:r>
        <w:separator/>
      </w:r>
    </w:p>
  </w:endnote>
  <w:endnote w:type="continuationSeparator" w:id="0">
    <w:p w:rsidR="00572EF9" w:rsidRDefault="00572E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377C59" wp14:editId="1CAA5F9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46362" w:rsidRPr="0074636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2D87C" wp14:editId="06D7EDB5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46362" w:rsidRPr="0074636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F9" w:rsidRDefault="00572EF9" w:rsidP="00EA5418">
      <w:pPr>
        <w:spacing w:after="0" w:line="240" w:lineRule="auto"/>
      </w:pPr>
      <w:r>
        <w:separator/>
      </w:r>
    </w:p>
  </w:footnote>
  <w:footnote w:type="continuationSeparator" w:id="0">
    <w:p w:rsidR="00572EF9" w:rsidRDefault="00572E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17A515" wp14:editId="2C24FDE2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2C861E" wp14:editId="2121FD8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90A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90A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7C23E" wp14:editId="34B37FB8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303C3"/>
    <w:rsid w:val="00356139"/>
    <w:rsid w:val="00362A17"/>
    <w:rsid w:val="00372F40"/>
    <w:rsid w:val="003B4A4A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72EF9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46362"/>
    <w:rsid w:val="0079582C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66834"/>
    <w:rsid w:val="00967F15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9EB2-CE16-4CF5-A662-6327F7DA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1</cp:revision>
  <cp:lastPrinted>2022-04-01T17:50:00Z</cp:lastPrinted>
  <dcterms:created xsi:type="dcterms:W3CDTF">2014-08-29T22:20:00Z</dcterms:created>
  <dcterms:modified xsi:type="dcterms:W3CDTF">2022-07-04T17:24:00Z</dcterms:modified>
</cp:coreProperties>
</file>